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A0C0" w14:textId="6A9EDA7C" w:rsidR="00FB27B7" w:rsidRDefault="00E34377" w:rsidP="00DA5DD0">
      <w:pPr>
        <w:spacing w:line="276" w:lineRule="auto"/>
        <w:jc w:val="center"/>
        <w:outlineLvl w:val="0"/>
        <w:rPr>
          <w:b/>
        </w:rPr>
      </w:pPr>
      <w:r>
        <w:rPr>
          <w:b/>
        </w:rPr>
        <w:t xml:space="preserve"> </w:t>
      </w:r>
    </w:p>
    <w:p w14:paraId="0B0A6F69" w14:textId="2EC90528" w:rsidR="00DD7670" w:rsidRPr="003A0FF6" w:rsidRDefault="00DD7670" w:rsidP="00DA5DD0">
      <w:pPr>
        <w:spacing w:line="276" w:lineRule="auto"/>
        <w:jc w:val="center"/>
        <w:outlineLvl w:val="0"/>
        <w:rPr>
          <w:rFonts w:asciiTheme="minorHAnsi" w:hAnsiTheme="minorHAnsi" w:cstheme="minorHAnsi"/>
          <w:b/>
        </w:rPr>
      </w:pPr>
      <w:r w:rsidRPr="003A0FF6">
        <w:rPr>
          <w:rFonts w:asciiTheme="minorHAnsi" w:hAnsiTheme="minorHAnsi" w:cstheme="minorHAnsi"/>
          <w:b/>
        </w:rPr>
        <w:t>ZAWIADOMIENIE</w:t>
      </w:r>
    </w:p>
    <w:p w14:paraId="6BF59470" w14:textId="77777777" w:rsidR="00A30D75" w:rsidRPr="003A0FF6" w:rsidRDefault="00DD7670" w:rsidP="00DA5DD0">
      <w:pPr>
        <w:spacing w:line="276" w:lineRule="auto"/>
        <w:jc w:val="center"/>
        <w:outlineLvl w:val="0"/>
        <w:rPr>
          <w:rFonts w:asciiTheme="minorHAnsi" w:hAnsiTheme="minorHAnsi" w:cstheme="minorHAnsi"/>
          <w:b/>
        </w:rPr>
      </w:pPr>
      <w:r w:rsidRPr="003A0FF6">
        <w:rPr>
          <w:rFonts w:asciiTheme="minorHAnsi" w:hAnsiTheme="minorHAnsi" w:cstheme="minorHAnsi"/>
          <w:b/>
        </w:rPr>
        <w:t xml:space="preserve">STAROSTY </w:t>
      </w:r>
      <w:r w:rsidR="00D64BB3" w:rsidRPr="003A0FF6">
        <w:rPr>
          <w:rFonts w:asciiTheme="minorHAnsi" w:hAnsiTheme="minorHAnsi" w:cstheme="minorHAnsi"/>
          <w:b/>
        </w:rPr>
        <w:t xml:space="preserve">POWIATU </w:t>
      </w:r>
      <w:r w:rsidRPr="003A0FF6">
        <w:rPr>
          <w:rFonts w:asciiTheme="minorHAnsi" w:hAnsiTheme="minorHAnsi" w:cstheme="minorHAnsi"/>
          <w:b/>
        </w:rPr>
        <w:t>WYSZKOWSKIEGO</w:t>
      </w:r>
      <w:r w:rsidR="00A30D75" w:rsidRPr="003A0FF6">
        <w:rPr>
          <w:rFonts w:asciiTheme="minorHAnsi" w:hAnsiTheme="minorHAnsi" w:cstheme="minorHAnsi"/>
          <w:b/>
        </w:rPr>
        <w:t xml:space="preserve"> </w:t>
      </w:r>
    </w:p>
    <w:p w14:paraId="205B6D4E" w14:textId="28991AA1" w:rsidR="00DD7670" w:rsidRPr="003A0FF6" w:rsidRDefault="00A30D75" w:rsidP="00DA5DD0">
      <w:pPr>
        <w:spacing w:line="276" w:lineRule="auto"/>
        <w:jc w:val="center"/>
        <w:outlineLvl w:val="0"/>
        <w:rPr>
          <w:rFonts w:asciiTheme="minorHAnsi" w:hAnsiTheme="minorHAnsi" w:cstheme="minorHAnsi"/>
          <w:b/>
        </w:rPr>
      </w:pPr>
      <w:r w:rsidRPr="003A0FF6">
        <w:rPr>
          <w:rFonts w:asciiTheme="minorHAnsi" w:hAnsiTheme="minorHAnsi" w:cstheme="minorHAnsi"/>
          <w:b/>
        </w:rPr>
        <w:t xml:space="preserve">z dnia </w:t>
      </w:r>
      <w:r w:rsidR="00B12250">
        <w:rPr>
          <w:rFonts w:asciiTheme="minorHAnsi" w:hAnsiTheme="minorHAnsi" w:cstheme="minorHAnsi"/>
          <w:b/>
        </w:rPr>
        <w:t>18 stycznia</w:t>
      </w:r>
      <w:r w:rsidR="005A0679" w:rsidRPr="003A0FF6">
        <w:rPr>
          <w:rFonts w:asciiTheme="minorHAnsi" w:hAnsiTheme="minorHAnsi" w:cstheme="minorHAnsi"/>
          <w:b/>
        </w:rPr>
        <w:t xml:space="preserve"> </w:t>
      </w:r>
      <w:r w:rsidR="00682DCF" w:rsidRPr="003A0FF6">
        <w:rPr>
          <w:rFonts w:asciiTheme="minorHAnsi" w:hAnsiTheme="minorHAnsi" w:cstheme="minorHAnsi"/>
          <w:b/>
        </w:rPr>
        <w:t>202</w:t>
      </w:r>
      <w:r w:rsidR="00B12250">
        <w:rPr>
          <w:rFonts w:asciiTheme="minorHAnsi" w:hAnsiTheme="minorHAnsi" w:cstheme="minorHAnsi"/>
          <w:b/>
        </w:rPr>
        <w:t>3</w:t>
      </w:r>
      <w:r w:rsidRPr="003A0FF6">
        <w:rPr>
          <w:rFonts w:asciiTheme="minorHAnsi" w:hAnsiTheme="minorHAnsi" w:cstheme="minorHAnsi"/>
          <w:b/>
        </w:rPr>
        <w:t xml:space="preserve"> r.</w:t>
      </w:r>
    </w:p>
    <w:p w14:paraId="6E7CFE3C" w14:textId="1FB3C939" w:rsidR="00DD7670" w:rsidRPr="003A0FF6" w:rsidRDefault="00DD7670" w:rsidP="00DA5DD0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59067F45" w14:textId="694D5481" w:rsidR="00FB27B7" w:rsidRPr="003A0FF6" w:rsidRDefault="00FB27B7" w:rsidP="00DA5DD0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56AFBBEB" w14:textId="77777777" w:rsidR="00FB27B7" w:rsidRPr="003A0FF6" w:rsidRDefault="00FB27B7" w:rsidP="00DA5DD0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4274FA55" w14:textId="1611F8F6" w:rsidR="00D31F29" w:rsidRPr="003A0FF6" w:rsidRDefault="00DD7670" w:rsidP="00F34693">
      <w:pPr>
        <w:jc w:val="both"/>
        <w:outlineLvl w:val="0"/>
        <w:rPr>
          <w:rFonts w:asciiTheme="minorHAnsi" w:hAnsiTheme="minorHAnsi" w:cstheme="minorHAnsi"/>
        </w:rPr>
      </w:pPr>
      <w:r w:rsidRPr="003A0FF6">
        <w:rPr>
          <w:rFonts w:asciiTheme="minorHAnsi" w:hAnsiTheme="minorHAnsi" w:cstheme="minorHAnsi"/>
          <w:i/>
        </w:rPr>
        <w:t xml:space="preserve">           </w:t>
      </w:r>
      <w:r w:rsidR="00F34693" w:rsidRPr="003A0FF6">
        <w:rPr>
          <w:rFonts w:asciiTheme="minorHAnsi" w:hAnsiTheme="minorHAnsi" w:cstheme="minorHAnsi"/>
        </w:rPr>
        <w:t xml:space="preserve">Na podstawie art. 61 § 4 ustawy z dnia 14 czerwca 1960 roku Kodeks postępowania administracyjnego </w:t>
      </w:r>
      <w:r w:rsidR="00F34693" w:rsidRPr="003A0FF6">
        <w:rPr>
          <w:rFonts w:asciiTheme="minorHAnsi" w:hAnsiTheme="minorHAnsi" w:cstheme="minorHAnsi"/>
          <w:color w:val="000000" w:themeColor="text1"/>
        </w:rPr>
        <w:t>(Dz. U. z  2022 r., poz. 2000</w:t>
      </w:r>
      <w:r w:rsidR="00F34693" w:rsidRPr="003A0FF6">
        <w:rPr>
          <w:rFonts w:asciiTheme="minorHAnsi" w:hAnsiTheme="minorHAnsi" w:cstheme="minorHAnsi"/>
        </w:rPr>
        <w:t xml:space="preserve">.) </w:t>
      </w:r>
      <w:r w:rsidR="00F34693" w:rsidRPr="003A0FF6">
        <w:rPr>
          <w:rFonts w:asciiTheme="minorHAnsi" w:hAnsiTheme="minorHAnsi" w:cstheme="minorHAnsi"/>
          <w:color w:val="000000" w:themeColor="text1"/>
        </w:rPr>
        <w:t xml:space="preserve"> </w:t>
      </w:r>
      <w:r w:rsidR="00F34693" w:rsidRPr="003A0FF6">
        <w:rPr>
          <w:rFonts w:asciiTheme="minorHAnsi" w:hAnsiTheme="minorHAnsi" w:cstheme="minorHAnsi"/>
        </w:rPr>
        <w:t xml:space="preserve">w związku z art. 12 ust. i art. 23 ustawy z dnia 10 kwietnia 2003 roku o szczególnych zasadach przygotowania i realizacji inwestycji w zakresie dróg publicznych (Dz.U. 2022r. poz. 176 </w:t>
      </w:r>
      <w:proofErr w:type="spellStart"/>
      <w:r w:rsidR="00F34693" w:rsidRPr="003A0FF6">
        <w:rPr>
          <w:rFonts w:asciiTheme="minorHAnsi" w:hAnsiTheme="minorHAnsi" w:cstheme="minorHAnsi"/>
        </w:rPr>
        <w:t>t.j</w:t>
      </w:r>
      <w:proofErr w:type="spellEnd"/>
      <w:r w:rsidR="00F34693" w:rsidRPr="003A0FF6">
        <w:rPr>
          <w:rFonts w:asciiTheme="minorHAnsi" w:hAnsiTheme="minorHAnsi" w:cstheme="minorHAnsi"/>
        </w:rPr>
        <w:t xml:space="preserve">.) </w:t>
      </w:r>
      <w:r w:rsidR="00F34693" w:rsidRPr="003A0FF6">
        <w:rPr>
          <w:rFonts w:asciiTheme="minorHAnsi" w:hAnsiTheme="minorHAnsi" w:cstheme="minorHAnsi"/>
          <w:b/>
        </w:rPr>
        <w:t>zawiadamia się o wszczętym postępowaniu w sprawie ustalenia odszkodowania za działk</w:t>
      </w:r>
      <w:r w:rsidR="008E1E73">
        <w:rPr>
          <w:rFonts w:asciiTheme="minorHAnsi" w:hAnsiTheme="minorHAnsi" w:cstheme="minorHAnsi"/>
          <w:b/>
        </w:rPr>
        <w:t>ę</w:t>
      </w:r>
      <w:r w:rsidR="00F34693" w:rsidRPr="003A0FF6">
        <w:rPr>
          <w:rFonts w:asciiTheme="minorHAnsi" w:hAnsiTheme="minorHAnsi" w:cstheme="minorHAnsi"/>
          <w:b/>
        </w:rPr>
        <w:t xml:space="preserve"> gruntu o nieuregulowanym stanie prawnym</w:t>
      </w:r>
      <w:r w:rsidR="00F34693" w:rsidRPr="003A0FF6">
        <w:rPr>
          <w:rFonts w:asciiTheme="minorHAnsi" w:hAnsiTheme="minorHAnsi" w:cstheme="minorHAnsi"/>
        </w:rPr>
        <w:t>, która na mocy decyzji Starosty Powiatu Wyszkowskiego Nr 2/2022 z dnia 13.05.2022 r. o zezwoleniu na realizację inwestycji drogowej stały się własnością Powiatu Wyszkowskiego w celu</w:t>
      </w:r>
      <w:r w:rsidR="00F34693" w:rsidRPr="003A0FF6">
        <w:rPr>
          <w:rFonts w:asciiTheme="minorHAnsi" w:hAnsiTheme="minorHAnsi" w:cstheme="minorHAnsi"/>
          <w:b/>
        </w:rPr>
        <w:t xml:space="preserve"> „Budowa drogi powiatowej nr 4421W od węzła „Mostówka” na DK S-8 do działki ew.nr 10/1 położonej w miejscowości Mostówka”</w:t>
      </w:r>
      <w:r w:rsidR="00C04E5B">
        <w:rPr>
          <w:rFonts w:asciiTheme="minorHAnsi" w:hAnsiTheme="minorHAnsi" w:cstheme="minorHAnsi"/>
          <w:b/>
        </w:rPr>
        <w:t xml:space="preserve"> :</w:t>
      </w:r>
    </w:p>
    <w:p w14:paraId="73506D8C" w14:textId="77777777" w:rsidR="008E1E73" w:rsidRPr="008E1E73" w:rsidRDefault="008E1E73" w:rsidP="008E1E73">
      <w:pPr>
        <w:spacing w:line="360" w:lineRule="auto"/>
        <w:jc w:val="both"/>
        <w:rPr>
          <w:rFonts w:asciiTheme="minorHAnsi" w:hAnsiTheme="minorHAnsi" w:cstheme="minorHAnsi"/>
        </w:rPr>
      </w:pPr>
    </w:p>
    <w:p w14:paraId="3DB39A5F" w14:textId="5B4B5032" w:rsidR="004568FC" w:rsidRPr="008E1E73" w:rsidRDefault="004568FC" w:rsidP="008E1E7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8E1E73">
        <w:rPr>
          <w:rFonts w:asciiTheme="minorHAnsi" w:hAnsiTheme="minorHAnsi" w:cstheme="minorHAnsi"/>
        </w:rPr>
        <w:t>działk</w:t>
      </w:r>
      <w:r w:rsidR="00C04E5B" w:rsidRPr="008E1E73">
        <w:rPr>
          <w:rFonts w:asciiTheme="minorHAnsi" w:hAnsiTheme="minorHAnsi" w:cstheme="minorHAnsi"/>
        </w:rPr>
        <w:t>a</w:t>
      </w:r>
      <w:r w:rsidRPr="008E1E73">
        <w:rPr>
          <w:rFonts w:asciiTheme="minorHAnsi" w:hAnsiTheme="minorHAnsi" w:cstheme="minorHAnsi"/>
        </w:rPr>
        <w:t xml:space="preserve"> gruntu nr </w:t>
      </w:r>
      <w:r w:rsidR="003A0FF6" w:rsidRPr="008E1E73">
        <w:rPr>
          <w:rFonts w:asciiTheme="minorHAnsi" w:hAnsiTheme="minorHAnsi" w:cstheme="minorHAnsi"/>
          <w:b/>
        </w:rPr>
        <w:t>11</w:t>
      </w:r>
      <w:r w:rsidR="00B12250" w:rsidRPr="008E1E73">
        <w:rPr>
          <w:rFonts w:asciiTheme="minorHAnsi" w:hAnsiTheme="minorHAnsi" w:cstheme="minorHAnsi"/>
          <w:b/>
        </w:rPr>
        <w:t>98</w:t>
      </w:r>
      <w:r w:rsidR="003A0FF6" w:rsidRPr="008E1E73">
        <w:rPr>
          <w:rFonts w:asciiTheme="minorHAnsi" w:hAnsiTheme="minorHAnsi" w:cstheme="minorHAnsi"/>
          <w:b/>
        </w:rPr>
        <w:t>/1</w:t>
      </w:r>
      <w:r w:rsidRPr="008E1E73">
        <w:rPr>
          <w:rFonts w:asciiTheme="minorHAnsi" w:hAnsiTheme="minorHAnsi" w:cstheme="minorHAnsi"/>
          <w:b/>
        </w:rPr>
        <w:t xml:space="preserve"> o pow. 0,0</w:t>
      </w:r>
      <w:r w:rsidR="00B12250" w:rsidRPr="008E1E73">
        <w:rPr>
          <w:rFonts w:asciiTheme="minorHAnsi" w:hAnsiTheme="minorHAnsi" w:cstheme="minorHAnsi"/>
          <w:b/>
        </w:rPr>
        <w:t>025</w:t>
      </w:r>
      <w:r w:rsidRPr="008E1E73">
        <w:rPr>
          <w:rFonts w:asciiTheme="minorHAnsi" w:hAnsiTheme="minorHAnsi" w:cstheme="minorHAnsi"/>
          <w:b/>
        </w:rPr>
        <w:t xml:space="preserve"> ha</w:t>
      </w:r>
      <w:r w:rsidRPr="008E1E73">
        <w:rPr>
          <w:rFonts w:asciiTheme="minorHAnsi" w:hAnsiTheme="minorHAnsi" w:cstheme="minorHAnsi"/>
        </w:rPr>
        <w:t xml:space="preserve"> położon</w:t>
      </w:r>
      <w:r w:rsidR="00C04E5B" w:rsidRPr="008E1E73">
        <w:rPr>
          <w:rFonts w:asciiTheme="minorHAnsi" w:hAnsiTheme="minorHAnsi" w:cstheme="minorHAnsi"/>
        </w:rPr>
        <w:t>a</w:t>
      </w:r>
      <w:r w:rsidRPr="008E1E73">
        <w:rPr>
          <w:rFonts w:asciiTheme="minorHAnsi" w:hAnsiTheme="minorHAnsi" w:cstheme="minorHAnsi"/>
        </w:rPr>
        <w:t xml:space="preserve"> w obrębie ewidencyjnym </w:t>
      </w:r>
      <w:r w:rsidR="00F34693" w:rsidRPr="008E1E73">
        <w:rPr>
          <w:rFonts w:asciiTheme="minorHAnsi" w:hAnsiTheme="minorHAnsi" w:cstheme="minorHAnsi"/>
        </w:rPr>
        <w:t>Lucynów</w:t>
      </w:r>
      <w:r w:rsidRPr="008E1E73">
        <w:rPr>
          <w:rFonts w:asciiTheme="minorHAnsi" w:hAnsiTheme="minorHAnsi" w:cstheme="minorHAnsi"/>
        </w:rPr>
        <w:t xml:space="preserve">, gmina </w:t>
      </w:r>
      <w:r w:rsidR="00F34693" w:rsidRPr="008E1E73">
        <w:rPr>
          <w:rFonts w:asciiTheme="minorHAnsi" w:hAnsiTheme="minorHAnsi" w:cstheme="minorHAnsi"/>
        </w:rPr>
        <w:t>Wyszków</w:t>
      </w:r>
      <w:r w:rsidR="00D61CE8" w:rsidRPr="008E1E73">
        <w:rPr>
          <w:rFonts w:asciiTheme="minorHAnsi" w:hAnsiTheme="minorHAnsi" w:cstheme="minorHAnsi"/>
        </w:rPr>
        <w:t>.</w:t>
      </w:r>
    </w:p>
    <w:p w14:paraId="64E98356" w14:textId="12BF01A4" w:rsidR="003A0FF6" w:rsidRDefault="003A0FF6" w:rsidP="00490807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14:paraId="44AEA806" w14:textId="7B70D7E6" w:rsidR="00B12250" w:rsidRDefault="00B12250" w:rsidP="00490807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14:paraId="33179E13" w14:textId="2C17FAC6" w:rsidR="00B12250" w:rsidRDefault="00B12250" w:rsidP="00490807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14:paraId="2EFC366D" w14:textId="1CC0CBCA" w:rsidR="00B12250" w:rsidRDefault="00B12250" w:rsidP="00490807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14:paraId="2B56D635" w14:textId="3D647038" w:rsidR="00B12250" w:rsidRDefault="00B12250" w:rsidP="00490807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14:paraId="5131DA53" w14:textId="77777777" w:rsidR="00B12250" w:rsidRPr="003A0FF6" w:rsidRDefault="00B12250" w:rsidP="00490807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42A1BBE9" w14:textId="70A1A53E" w:rsidR="001173DF" w:rsidRDefault="001173DF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044D2BC5" w14:textId="1F94DBF1" w:rsidR="00C04E5B" w:rsidRDefault="00C04E5B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2CC668F2" w14:textId="52B4CED3" w:rsidR="00C04E5B" w:rsidRDefault="00C04E5B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7D6F565B" w14:textId="3350DBDE" w:rsidR="00C04E5B" w:rsidRDefault="00C04E5B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400FA266" w14:textId="32D5F939" w:rsidR="00C04E5B" w:rsidRDefault="00C04E5B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55C6D533" w14:textId="47EDE908" w:rsidR="00C04E5B" w:rsidRDefault="00C04E5B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0D11BA24" w14:textId="77777777" w:rsidR="00C04E5B" w:rsidRPr="003A0FF6" w:rsidRDefault="00C04E5B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39630FC3" w14:textId="28607413" w:rsidR="003A0FF6" w:rsidRPr="003A0FF6" w:rsidRDefault="003A0FF6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1751B447" w14:textId="347DC430" w:rsidR="003A0FF6" w:rsidRPr="003A0FF6" w:rsidRDefault="003A0FF6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7E99A9CF" w14:textId="681462C2" w:rsidR="003A0FF6" w:rsidRPr="003A0FF6" w:rsidRDefault="003A0FF6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711D905A" w14:textId="1637D1C5" w:rsidR="003A0FF6" w:rsidRPr="003A0FF6" w:rsidRDefault="003A0FF6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76773CD1" w14:textId="77777777" w:rsidR="003A0FF6" w:rsidRPr="003A0FF6" w:rsidRDefault="003A0FF6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12374F5A" w14:textId="0F7591BC" w:rsidR="00DD7670" w:rsidRPr="003A0FF6" w:rsidRDefault="00DD7670" w:rsidP="00FB27B7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A0FF6">
        <w:rPr>
          <w:rFonts w:asciiTheme="minorHAnsi" w:hAnsiTheme="minorHAnsi" w:cstheme="minorHAnsi"/>
        </w:rPr>
        <w:t xml:space="preserve">Informacje w </w:t>
      </w:r>
      <w:r w:rsidR="005C7FEC" w:rsidRPr="003A0FF6">
        <w:rPr>
          <w:rFonts w:asciiTheme="minorHAnsi" w:hAnsiTheme="minorHAnsi" w:cstheme="minorHAnsi"/>
        </w:rPr>
        <w:t>ww.</w:t>
      </w:r>
      <w:r w:rsidRPr="003A0FF6">
        <w:rPr>
          <w:rFonts w:asciiTheme="minorHAnsi" w:hAnsiTheme="minorHAnsi" w:cstheme="minorHAnsi"/>
        </w:rPr>
        <w:t xml:space="preserve"> spraw</w:t>
      </w:r>
      <w:r w:rsidR="00D66A59" w:rsidRPr="003A0FF6">
        <w:rPr>
          <w:rFonts w:asciiTheme="minorHAnsi" w:hAnsiTheme="minorHAnsi" w:cstheme="minorHAnsi"/>
        </w:rPr>
        <w:t>ach</w:t>
      </w:r>
      <w:r w:rsidRPr="003A0FF6">
        <w:rPr>
          <w:rFonts w:asciiTheme="minorHAnsi" w:hAnsiTheme="minorHAnsi" w:cstheme="minorHAnsi"/>
        </w:rPr>
        <w:t xml:space="preserve"> można uzyskać w Star</w:t>
      </w:r>
      <w:r w:rsidR="003B4840" w:rsidRPr="003A0FF6">
        <w:rPr>
          <w:rFonts w:asciiTheme="minorHAnsi" w:hAnsiTheme="minorHAnsi" w:cstheme="minorHAnsi"/>
        </w:rPr>
        <w:t xml:space="preserve">ostwie Powiatowym w Wyszkowie </w:t>
      </w:r>
      <w:r w:rsidRPr="003A0FF6">
        <w:rPr>
          <w:rFonts w:asciiTheme="minorHAnsi" w:hAnsiTheme="minorHAnsi" w:cstheme="minorHAnsi"/>
        </w:rPr>
        <w:t>w godz. 8</w:t>
      </w:r>
      <w:r w:rsidRPr="003A0FF6">
        <w:rPr>
          <w:rFonts w:asciiTheme="minorHAnsi" w:hAnsiTheme="minorHAnsi" w:cstheme="minorHAnsi"/>
          <w:vertAlign w:val="superscript"/>
        </w:rPr>
        <w:t>00</w:t>
      </w:r>
      <w:r w:rsidRPr="003A0FF6">
        <w:rPr>
          <w:rFonts w:asciiTheme="minorHAnsi" w:hAnsiTheme="minorHAnsi" w:cstheme="minorHAnsi"/>
        </w:rPr>
        <w:t>- 16</w:t>
      </w:r>
      <w:r w:rsidRPr="003A0FF6">
        <w:rPr>
          <w:rFonts w:asciiTheme="minorHAnsi" w:hAnsiTheme="minorHAnsi" w:cstheme="minorHAnsi"/>
          <w:vertAlign w:val="superscript"/>
        </w:rPr>
        <w:t>00</w:t>
      </w:r>
      <w:r w:rsidR="00533E93" w:rsidRPr="003A0FF6">
        <w:rPr>
          <w:rFonts w:asciiTheme="minorHAnsi" w:hAnsiTheme="minorHAnsi" w:cstheme="minorHAnsi"/>
        </w:rPr>
        <w:t>, t</w:t>
      </w:r>
      <w:r w:rsidR="003B4840" w:rsidRPr="003A0FF6">
        <w:rPr>
          <w:rFonts w:asciiTheme="minorHAnsi" w:hAnsiTheme="minorHAnsi" w:cstheme="minorHAnsi"/>
        </w:rPr>
        <w:t xml:space="preserve">el. </w:t>
      </w:r>
      <w:r w:rsidR="001173DF" w:rsidRPr="003A0FF6">
        <w:rPr>
          <w:rFonts w:asciiTheme="minorHAnsi" w:hAnsiTheme="minorHAnsi" w:cstheme="minorHAnsi"/>
        </w:rPr>
        <w:t>(</w:t>
      </w:r>
      <w:r w:rsidRPr="003A0FF6">
        <w:rPr>
          <w:rFonts w:asciiTheme="minorHAnsi" w:hAnsiTheme="minorHAnsi" w:cstheme="minorHAnsi"/>
        </w:rPr>
        <w:t>29</w:t>
      </w:r>
      <w:r w:rsidR="001173DF" w:rsidRPr="003A0FF6">
        <w:rPr>
          <w:rFonts w:asciiTheme="minorHAnsi" w:hAnsiTheme="minorHAnsi" w:cstheme="minorHAnsi"/>
        </w:rPr>
        <w:t>)</w:t>
      </w:r>
      <w:r w:rsidRPr="003A0FF6">
        <w:rPr>
          <w:rFonts w:asciiTheme="minorHAnsi" w:hAnsiTheme="minorHAnsi" w:cstheme="minorHAnsi"/>
        </w:rPr>
        <w:t xml:space="preserve"> 743 59 </w:t>
      </w:r>
      <w:r w:rsidR="00F34693" w:rsidRPr="003A0FF6">
        <w:rPr>
          <w:rFonts w:asciiTheme="minorHAnsi" w:hAnsiTheme="minorHAnsi" w:cstheme="minorHAnsi"/>
        </w:rPr>
        <w:t>55</w:t>
      </w:r>
      <w:r w:rsidR="00F13721" w:rsidRPr="003A0FF6">
        <w:rPr>
          <w:rFonts w:asciiTheme="minorHAnsi" w:hAnsiTheme="minorHAnsi" w:cstheme="minorHAnsi"/>
        </w:rPr>
        <w:t>.</w:t>
      </w:r>
    </w:p>
    <w:p w14:paraId="5E5BB682" w14:textId="7F7576BC" w:rsidR="00FF087E" w:rsidRDefault="00FF087E"/>
    <w:sectPr w:rsidR="00FF087E" w:rsidSect="008621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8B9F7" w14:textId="77777777" w:rsidR="00261CC5" w:rsidRDefault="00261CC5" w:rsidP="009D66FF">
      <w:r>
        <w:separator/>
      </w:r>
    </w:p>
  </w:endnote>
  <w:endnote w:type="continuationSeparator" w:id="0">
    <w:p w14:paraId="6864A43E" w14:textId="77777777" w:rsidR="00261CC5" w:rsidRDefault="00261CC5" w:rsidP="009D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3A5D2" w14:textId="77777777" w:rsidR="00261CC5" w:rsidRDefault="00261CC5" w:rsidP="009D66FF">
      <w:r>
        <w:separator/>
      </w:r>
    </w:p>
  </w:footnote>
  <w:footnote w:type="continuationSeparator" w:id="0">
    <w:p w14:paraId="57C373F0" w14:textId="77777777" w:rsidR="00261CC5" w:rsidRDefault="00261CC5" w:rsidP="009D6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7047"/>
    <w:multiLevelType w:val="hybridMultilevel"/>
    <w:tmpl w:val="15328C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B0C83"/>
    <w:multiLevelType w:val="hybridMultilevel"/>
    <w:tmpl w:val="65E8F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F7CF4"/>
    <w:multiLevelType w:val="hybridMultilevel"/>
    <w:tmpl w:val="B0CE6084"/>
    <w:lvl w:ilvl="0" w:tplc="9EA844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E5593"/>
    <w:multiLevelType w:val="hybridMultilevel"/>
    <w:tmpl w:val="32AC3A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3344683"/>
    <w:multiLevelType w:val="hybridMultilevel"/>
    <w:tmpl w:val="5BF06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8260A"/>
    <w:multiLevelType w:val="hybridMultilevel"/>
    <w:tmpl w:val="C97C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42581"/>
    <w:multiLevelType w:val="hybridMultilevel"/>
    <w:tmpl w:val="935CC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B05"/>
    <w:multiLevelType w:val="hybridMultilevel"/>
    <w:tmpl w:val="5B52F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054108">
    <w:abstractNumId w:val="3"/>
  </w:num>
  <w:num w:numId="2" w16cid:durableId="622464210">
    <w:abstractNumId w:val="0"/>
  </w:num>
  <w:num w:numId="3" w16cid:durableId="667634930">
    <w:abstractNumId w:val="5"/>
  </w:num>
  <w:num w:numId="4" w16cid:durableId="1952742107">
    <w:abstractNumId w:val="6"/>
  </w:num>
  <w:num w:numId="5" w16cid:durableId="1123889115">
    <w:abstractNumId w:val="7"/>
  </w:num>
  <w:num w:numId="6" w16cid:durableId="1251624681">
    <w:abstractNumId w:val="4"/>
  </w:num>
  <w:num w:numId="7" w16cid:durableId="182285959">
    <w:abstractNumId w:val="2"/>
  </w:num>
  <w:num w:numId="8" w16cid:durableId="632172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70"/>
    <w:rsid w:val="00014652"/>
    <w:rsid w:val="000243D5"/>
    <w:rsid w:val="0003236B"/>
    <w:rsid w:val="00041792"/>
    <w:rsid w:val="00042127"/>
    <w:rsid w:val="00043A37"/>
    <w:rsid w:val="000636C8"/>
    <w:rsid w:val="00067F3D"/>
    <w:rsid w:val="00083C48"/>
    <w:rsid w:val="000904DC"/>
    <w:rsid w:val="000A7A74"/>
    <w:rsid w:val="000B1ABD"/>
    <w:rsid w:val="000C0E56"/>
    <w:rsid w:val="000E05CC"/>
    <w:rsid w:val="001173DF"/>
    <w:rsid w:val="001234C4"/>
    <w:rsid w:val="00132DBB"/>
    <w:rsid w:val="00147483"/>
    <w:rsid w:val="0015562B"/>
    <w:rsid w:val="001709C6"/>
    <w:rsid w:val="001A0C5E"/>
    <w:rsid w:val="001A19EE"/>
    <w:rsid w:val="001B4364"/>
    <w:rsid w:val="001C534F"/>
    <w:rsid w:val="001F6614"/>
    <w:rsid w:val="00200396"/>
    <w:rsid w:val="00203B96"/>
    <w:rsid w:val="00255DA9"/>
    <w:rsid w:val="002565D7"/>
    <w:rsid w:val="002575DB"/>
    <w:rsid w:val="002610E0"/>
    <w:rsid w:val="00261CC5"/>
    <w:rsid w:val="002807B6"/>
    <w:rsid w:val="00293A01"/>
    <w:rsid w:val="002A714F"/>
    <w:rsid w:val="002B012C"/>
    <w:rsid w:val="002C7D54"/>
    <w:rsid w:val="002C7E0A"/>
    <w:rsid w:val="002D239D"/>
    <w:rsid w:val="002D534D"/>
    <w:rsid w:val="002D77E4"/>
    <w:rsid w:val="00340290"/>
    <w:rsid w:val="003469FD"/>
    <w:rsid w:val="0036468A"/>
    <w:rsid w:val="00374797"/>
    <w:rsid w:val="00394087"/>
    <w:rsid w:val="003A0FF6"/>
    <w:rsid w:val="003A77BA"/>
    <w:rsid w:val="003B4840"/>
    <w:rsid w:val="003E1B0A"/>
    <w:rsid w:val="003E5136"/>
    <w:rsid w:val="003F3811"/>
    <w:rsid w:val="004144E4"/>
    <w:rsid w:val="0042482A"/>
    <w:rsid w:val="00427FAC"/>
    <w:rsid w:val="00444AB7"/>
    <w:rsid w:val="004568FC"/>
    <w:rsid w:val="00465407"/>
    <w:rsid w:val="0047392F"/>
    <w:rsid w:val="0047487E"/>
    <w:rsid w:val="00483332"/>
    <w:rsid w:val="00490807"/>
    <w:rsid w:val="0049402B"/>
    <w:rsid w:val="004D1A67"/>
    <w:rsid w:val="004E40CE"/>
    <w:rsid w:val="00514AAF"/>
    <w:rsid w:val="00523647"/>
    <w:rsid w:val="00525394"/>
    <w:rsid w:val="00533E93"/>
    <w:rsid w:val="005605F2"/>
    <w:rsid w:val="00565405"/>
    <w:rsid w:val="005725FA"/>
    <w:rsid w:val="005755D6"/>
    <w:rsid w:val="005874BC"/>
    <w:rsid w:val="00587967"/>
    <w:rsid w:val="005A0679"/>
    <w:rsid w:val="005C7FEC"/>
    <w:rsid w:val="005D7970"/>
    <w:rsid w:val="005E0E0C"/>
    <w:rsid w:val="005E2E4E"/>
    <w:rsid w:val="005E3D1D"/>
    <w:rsid w:val="005E705B"/>
    <w:rsid w:val="00603F77"/>
    <w:rsid w:val="006041DD"/>
    <w:rsid w:val="00607DD6"/>
    <w:rsid w:val="00682DCF"/>
    <w:rsid w:val="007051EA"/>
    <w:rsid w:val="00711808"/>
    <w:rsid w:val="00713C1F"/>
    <w:rsid w:val="00730213"/>
    <w:rsid w:val="007303C6"/>
    <w:rsid w:val="00743161"/>
    <w:rsid w:val="00750352"/>
    <w:rsid w:val="00750743"/>
    <w:rsid w:val="00753F15"/>
    <w:rsid w:val="007614AB"/>
    <w:rsid w:val="00763BA4"/>
    <w:rsid w:val="007705FC"/>
    <w:rsid w:val="00777960"/>
    <w:rsid w:val="007905EF"/>
    <w:rsid w:val="00793F74"/>
    <w:rsid w:val="007946FF"/>
    <w:rsid w:val="00794812"/>
    <w:rsid w:val="007C4DC2"/>
    <w:rsid w:val="007D1BC2"/>
    <w:rsid w:val="007F2CFA"/>
    <w:rsid w:val="008621DB"/>
    <w:rsid w:val="00864CFF"/>
    <w:rsid w:val="0088639C"/>
    <w:rsid w:val="00896BD5"/>
    <w:rsid w:val="008C5DFA"/>
    <w:rsid w:val="008D3AFB"/>
    <w:rsid w:val="008E1E73"/>
    <w:rsid w:val="008E23BF"/>
    <w:rsid w:val="008F30FB"/>
    <w:rsid w:val="00906C93"/>
    <w:rsid w:val="00915437"/>
    <w:rsid w:val="00920C3F"/>
    <w:rsid w:val="00930C32"/>
    <w:rsid w:val="00934157"/>
    <w:rsid w:val="00935BAA"/>
    <w:rsid w:val="00951BC4"/>
    <w:rsid w:val="00981E3D"/>
    <w:rsid w:val="00993D56"/>
    <w:rsid w:val="009A3DF6"/>
    <w:rsid w:val="009A4E0B"/>
    <w:rsid w:val="009D4AEB"/>
    <w:rsid w:val="009D599C"/>
    <w:rsid w:val="009D66FF"/>
    <w:rsid w:val="009E57AE"/>
    <w:rsid w:val="00A06666"/>
    <w:rsid w:val="00A1301F"/>
    <w:rsid w:val="00A230E9"/>
    <w:rsid w:val="00A259B1"/>
    <w:rsid w:val="00A30D75"/>
    <w:rsid w:val="00A34D36"/>
    <w:rsid w:val="00A3789F"/>
    <w:rsid w:val="00A56D68"/>
    <w:rsid w:val="00A62558"/>
    <w:rsid w:val="00A63EB4"/>
    <w:rsid w:val="00A74A31"/>
    <w:rsid w:val="00A8703F"/>
    <w:rsid w:val="00AC3F0A"/>
    <w:rsid w:val="00AE6BC9"/>
    <w:rsid w:val="00AF2B6B"/>
    <w:rsid w:val="00AF2C20"/>
    <w:rsid w:val="00B12250"/>
    <w:rsid w:val="00B20F5C"/>
    <w:rsid w:val="00B35CD8"/>
    <w:rsid w:val="00B377B9"/>
    <w:rsid w:val="00B41C11"/>
    <w:rsid w:val="00B45655"/>
    <w:rsid w:val="00B81E0B"/>
    <w:rsid w:val="00B9585E"/>
    <w:rsid w:val="00BA2133"/>
    <w:rsid w:val="00BB3C97"/>
    <w:rsid w:val="00BD0FB0"/>
    <w:rsid w:val="00BE2968"/>
    <w:rsid w:val="00C0427B"/>
    <w:rsid w:val="00C04E5B"/>
    <w:rsid w:val="00C10F8F"/>
    <w:rsid w:val="00C139DE"/>
    <w:rsid w:val="00C13AED"/>
    <w:rsid w:val="00C163E1"/>
    <w:rsid w:val="00C314A7"/>
    <w:rsid w:val="00C46DAF"/>
    <w:rsid w:val="00C56D2F"/>
    <w:rsid w:val="00C577B0"/>
    <w:rsid w:val="00C63D58"/>
    <w:rsid w:val="00C72C36"/>
    <w:rsid w:val="00C863EB"/>
    <w:rsid w:val="00CA1DB6"/>
    <w:rsid w:val="00CB0B5F"/>
    <w:rsid w:val="00CB63EA"/>
    <w:rsid w:val="00CC4830"/>
    <w:rsid w:val="00CC4A48"/>
    <w:rsid w:val="00CF7CA8"/>
    <w:rsid w:val="00D10467"/>
    <w:rsid w:val="00D15F81"/>
    <w:rsid w:val="00D16B66"/>
    <w:rsid w:val="00D220FF"/>
    <w:rsid w:val="00D31F29"/>
    <w:rsid w:val="00D4215D"/>
    <w:rsid w:val="00D5165C"/>
    <w:rsid w:val="00D52801"/>
    <w:rsid w:val="00D61CE8"/>
    <w:rsid w:val="00D64BB3"/>
    <w:rsid w:val="00D66A59"/>
    <w:rsid w:val="00DA0F7C"/>
    <w:rsid w:val="00DA5DD0"/>
    <w:rsid w:val="00DB26B7"/>
    <w:rsid w:val="00DC6354"/>
    <w:rsid w:val="00DC7A15"/>
    <w:rsid w:val="00DD7670"/>
    <w:rsid w:val="00DE48F5"/>
    <w:rsid w:val="00DE6851"/>
    <w:rsid w:val="00DF2E92"/>
    <w:rsid w:val="00DF5D41"/>
    <w:rsid w:val="00E16D97"/>
    <w:rsid w:val="00E34377"/>
    <w:rsid w:val="00E47A66"/>
    <w:rsid w:val="00E53783"/>
    <w:rsid w:val="00E55DD5"/>
    <w:rsid w:val="00E819E2"/>
    <w:rsid w:val="00E82756"/>
    <w:rsid w:val="00E9072C"/>
    <w:rsid w:val="00E910E2"/>
    <w:rsid w:val="00EA05C6"/>
    <w:rsid w:val="00EA2801"/>
    <w:rsid w:val="00EA450A"/>
    <w:rsid w:val="00EF563C"/>
    <w:rsid w:val="00F13721"/>
    <w:rsid w:val="00F34693"/>
    <w:rsid w:val="00F52B65"/>
    <w:rsid w:val="00F66D34"/>
    <w:rsid w:val="00F8490F"/>
    <w:rsid w:val="00F86337"/>
    <w:rsid w:val="00FA6E93"/>
    <w:rsid w:val="00FB27B7"/>
    <w:rsid w:val="00FD3262"/>
    <w:rsid w:val="00FD60C9"/>
    <w:rsid w:val="00FD6A0D"/>
    <w:rsid w:val="00FE52B4"/>
    <w:rsid w:val="00FF087E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EE715"/>
  <w15:docId w15:val="{1172EDB7-0954-45F7-9DA6-F510F776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767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D767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D7670"/>
    <w:pPr>
      <w:ind w:left="720"/>
      <w:contextualSpacing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4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48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48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4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483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6F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986D1-5E3F-4FA0-9BCF-1C0C971D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ewandowska</dc:creator>
  <cp:lastModifiedBy>Tomasz Suchcicki</cp:lastModifiedBy>
  <cp:revision>4</cp:revision>
  <cp:lastPrinted>2023-01-18T12:02:00Z</cp:lastPrinted>
  <dcterms:created xsi:type="dcterms:W3CDTF">2023-01-17T14:31:00Z</dcterms:created>
  <dcterms:modified xsi:type="dcterms:W3CDTF">2023-01-18T12:06:00Z</dcterms:modified>
</cp:coreProperties>
</file>